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9" w:rsidRPr="000E0535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0E0535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8D306C">
      <w:pPr>
        <w:spacing w:after="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0E0535">
        <w:rPr>
          <w:color w:val="0000CC"/>
          <w:sz w:val="40"/>
          <w:szCs w:val="40"/>
        </w:rPr>
        <w:t>20</w:t>
      </w:r>
      <w:r w:rsidR="009B51C6">
        <w:rPr>
          <w:color w:val="0000CC"/>
          <w:sz w:val="40"/>
          <w:szCs w:val="40"/>
        </w:rPr>
        <w:t>2</w:t>
      </w:r>
      <w:r w:rsidR="007D7B3B">
        <w:rPr>
          <w:color w:val="0000CC"/>
          <w:sz w:val="40"/>
          <w:szCs w:val="40"/>
        </w:rPr>
        <w:t>4</w:t>
      </w:r>
    </w:p>
    <w:p w:rsidR="00287535" w:rsidRDefault="00287535" w:rsidP="008D306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Salaise </w:t>
      </w:r>
      <w:r w:rsidR="000E0535">
        <w:rPr>
          <w:b/>
          <w:color w:val="FF0000"/>
          <w:sz w:val="24"/>
          <w:szCs w:val="24"/>
        </w:rPr>
        <w:t xml:space="preserve">avant </w:t>
      </w:r>
      <w:r w:rsidR="000E0535" w:rsidRPr="00A4193C">
        <w:rPr>
          <w:b/>
          <w:i/>
          <w:color w:val="FF0000"/>
          <w:sz w:val="28"/>
          <w:szCs w:val="28"/>
        </w:rPr>
        <w:t xml:space="preserve">le 31 </w:t>
      </w:r>
      <w:r w:rsidR="00A4193C" w:rsidRPr="00A4193C">
        <w:rPr>
          <w:b/>
          <w:i/>
          <w:color w:val="FF0000"/>
          <w:sz w:val="28"/>
          <w:szCs w:val="28"/>
        </w:rPr>
        <w:t>décembre</w:t>
      </w:r>
      <w:r w:rsidR="000E0535" w:rsidRPr="00A4193C">
        <w:rPr>
          <w:b/>
          <w:i/>
          <w:color w:val="FF0000"/>
          <w:sz w:val="28"/>
          <w:szCs w:val="28"/>
        </w:rPr>
        <w:t xml:space="preserve"> 20</w:t>
      </w:r>
      <w:r w:rsidR="009B51C6">
        <w:rPr>
          <w:b/>
          <w:i/>
          <w:color w:val="FF0000"/>
          <w:sz w:val="28"/>
          <w:szCs w:val="28"/>
        </w:rPr>
        <w:t>2</w:t>
      </w:r>
      <w:r w:rsidR="007D7B3B">
        <w:rPr>
          <w:b/>
          <w:i/>
          <w:color w:val="FF0000"/>
          <w:sz w:val="28"/>
          <w:szCs w:val="28"/>
        </w:rPr>
        <w:t>3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Pr="008D306C" w:rsidRDefault="00EB3318" w:rsidP="008D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8D306C" w:rsidRDefault="008D306C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r w:rsidR="00DF7E77" w:rsidRPr="00EB3318">
        <w:rPr>
          <w:b/>
          <w:i/>
        </w:rPr>
        <w:t>cf.</w:t>
      </w:r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</w:p>
    <w:p w:rsidR="00EB3318" w:rsidRDefault="00EB3318" w:rsidP="00EB3318">
      <w:pPr>
        <w:tabs>
          <w:tab w:val="left" w:leader="dot" w:pos="9639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8D306C">
      <w:pPr>
        <w:tabs>
          <w:tab w:val="left" w:leader="dot" w:pos="4253"/>
          <w:tab w:val="left" w:leader="dot" w:pos="9214"/>
          <w:tab w:val="left" w:leader="dot" w:pos="9639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 w:rsidR="008D306C"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64239C">
      <w:pPr>
        <w:tabs>
          <w:tab w:val="left" w:leader="dot" w:pos="5387"/>
          <w:tab w:val="left" w:leader="dot" w:pos="9639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DF7E77" w:rsidP="00597928">
      <w:pPr>
        <w:tabs>
          <w:tab w:val="left" w:leader="dot" w:pos="3828"/>
          <w:tab w:val="left" w:leader="dot" w:pos="9639"/>
          <w:tab w:val="left" w:leader="dot" w:pos="10206"/>
        </w:tabs>
      </w:pPr>
      <w:r w:rsidRPr="006D2FE2">
        <w:rPr>
          <w:b/>
        </w:rPr>
        <w:t>Fax</w:t>
      </w:r>
      <w:r w:rsidR="00EB3318" w:rsidRPr="006D2FE2">
        <w:rPr>
          <w:b/>
        </w:rPr>
        <w:t> </w:t>
      </w:r>
      <w:r w:rsidR="00EB3318" w:rsidRPr="006D2FE2">
        <w:t xml:space="preserve">: </w:t>
      </w:r>
      <w:r w:rsidR="00EB3318">
        <w:tab/>
      </w:r>
      <w:r w:rsidR="00EB3318" w:rsidRPr="006D2FE2">
        <w:rPr>
          <w:b/>
        </w:rPr>
        <w:t>Courriel</w:t>
      </w:r>
      <w:r w:rsidR="00EB3318" w:rsidRPr="006D2FE2">
        <w:t> :</w:t>
      </w:r>
      <w:r w:rsidR="00EB3318">
        <w:t xml:space="preserve"> </w:t>
      </w:r>
      <w:r w:rsidR="00EB3318">
        <w:tab/>
      </w:r>
    </w:p>
    <w:p w:rsidR="00EB3318" w:rsidRPr="006D2FE2" w:rsidRDefault="00DF7E77" w:rsidP="00EB3318">
      <w:pPr>
        <w:tabs>
          <w:tab w:val="left" w:leader="dot" w:pos="5103"/>
          <w:tab w:val="left" w:leader="dot" w:pos="9639"/>
          <w:tab w:val="left" w:leader="dot" w:pos="10206"/>
        </w:tabs>
      </w:pPr>
      <w:r w:rsidRPr="006D2FE2">
        <w:rPr>
          <w:b/>
        </w:rPr>
        <w:t>Site</w:t>
      </w:r>
      <w:r w:rsidR="00EB3318" w:rsidRPr="006D2FE2">
        <w:rPr>
          <w:b/>
        </w:rPr>
        <w:t xml:space="preserve"> internet</w:t>
      </w:r>
      <w:r w:rsidR="00EB3318" w:rsidRPr="006D2FE2">
        <w:t xml:space="preserve"> : </w:t>
      </w:r>
      <w:r w:rsidR="00EB3318"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  <w:t xml:space="preserve">régionale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5E3481">
      <w:pPr>
        <w:tabs>
          <w:tab w:val="left" w:leader="dot" w:pos="9639"/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Salaisiens</w:t>
      </w:r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7115A3">
        <w:t xml:space="preserve">         OUI </w:t>
      </w:r>
      <w:r w:rsidR="007115A3">
        <w:sym w:font="Wingdings" w:char="F0A8"/>
      </w:r>
      <w:r w:rsidR="007115A3">
        <w:t xml:space="preserve"> Lesquelles ?             NON </w:t>
      </w:r>
      <w:r w:rsidR="007115A3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9639"/>
          <w:tab w:val="left" w:leader="dot" w:pos="10206"/>
        </w:tabs>
      </w:pPr>
      <w:r>
        <w:t>Nom :</w:t>
      </w:r>
      <w:r>
        <w:tab/>
        <w:t xml:space="preserve">Prénom : </w:t>
      </w:r>
      <w:r w:rsidR="008D306C"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652539">
      <w:pPr>
        <w:tabs>
          <w:tab w:val="left" w:pos="3686"/>
          <w:tab w:val="left" w:leader="dot" w:pos="9639"/>
          <w:tab w:val="left" w:leader="dot" w:pos="10206"/>
        </w:tabs>
        <w:spacing w:after="0"/>
      </w:pPr>
    </w:p>
    <w:p w:rsidR="00EB3318" w:rsidRPr="00C62280" w:rsidRDefault="00C62280" w:rsidP="0064239C">
      <w:pPr>
        <w:tabs>
          <w:tab w:val="left" w:pos="6237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64239C">
      <w:pPr>
        <w:spacing w:after="120" w:line="240" w:lineRule="auto"/>
        <w:rPr>
          <w:b/>
        </w:rPr>
      </w:pPr>
    </w:p>
    <w:p w:rsidR="00CB60B6" w:rsidRPr="00C62280" w:rsidRDefault="00C62280" w:rsidP="0064239C">
      <w:pPr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287535"/>
    <w:p w:rsidR="00287535" w:rsidRDefault="00287535" w:rsidP="00287535">
      <w:pPr>
        <w:tabs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7C5748">
      <w:pPr>
        <w:tabs>
          <w:tab w:val="center" w:leader="dot" w:pos="9781"/>
        </w:tabs>
      </w:pPr>
      <w:r>
        <w:t>…</w:t>
      </w:r>
    </w:p>
    <w:p w:rsidR="00287535" w:rsidRDefault="00287535" w:rsidP="00287535"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53438C" w:rsidRDefault="0053438C" w:rsidP="00287535">
      <w:pPr>
        <w:tabs>
          <w:tab w:val="left" w:leader="dot" w:pos="9072"/>
        </w:tabs>
        <w:ind w:right="142"/>
      </w:pPr>
    </w:p>
    <w:p w:rsidR="00ED3AB3" w:rsidRDefault="00ED3AB3" w:rsidP="00287535">
      <w:pPr>
        <w:tabs>
          <w:tab w:val="left" w:leader="dot" w:pos="9072"/>
        </w:tabs>
        <w:ind w:right="142"/>
      </w:pPr>
    </w:p>
    <w:p w:rsidR="00287535" w:rsidRPr="006830EC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6830EC">
        <w:rPr>
          <w:b/>
          <w:color w:val="FF0000"/>
        </w:rPr>
        <w:t>Identification de la personne chargée du présent dossier de subvention</w:t>
      </w:r>
      <w:r w:rsidRPr="006830EC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9F310B">
        <w:rPr>
          <w:b/>
          <w:sz w:val="28"/>
          <w:szCs w:val="28"/>
        </w:rPr>
        <w:t xml:space="preserve">e, soussigné, 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287535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53438C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287535">
      <w:pPr>
        <w:tabs>
          <w:tab w:val="left" w:leader="dot" w:pos="4395"/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6830EC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6830EC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4C3AA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6830EC">
        <w:rPr>
          <w:b/>
          <w:sz w:val="24"/>
          <w:szCs w:val="24"/>
        </w:rPr>
        <w:t xml:space="preserve">A retourner en Mairie de Salaise </w:t>
      </w:r>
      <w:r w:rsidR="006830EC">
        <w:rPr>
          <w:b/>
          <w:color w:val="FF0000"/>
          <w:sz w:val="24"/>
          <w:szCs w:val="24"/>
        </w:rPr>
        <w:t xml:space="preserve">avant le </w:t>
      </w:r>
      <w:r w:rsidR="00116B31" w:rsidRPr="00A4193C">
        <w:rPr>
          <w:b/>
          <w:i/>
          <w:color w:val="FF0000"/>
          <w:sz w:val="28"/>
          <w:szCs w:val="28"/>
        </w:rPr>
        <w:t>31 décembre 20</w:t>
      </w:r>
      <w:r w:rsidR="009B51C6">
        <w:rPr>
          <w:b/>
          <w:i/>
          <w:color w:val="FF0000"/>
          <w:sz w:val="28"/>
          <w:szCs w:val="28"/>
        </w:rPr>
        <w:t>2</w:t>
      </w:r>
      <w:r w:rsidR="00786DFD">
        <w:rPr>
          <w:b/>
          <w:i/>
          <w:color w:val="FF0000"/>
          <w:sz w:val="28"/>
          <w:szCs w:val="28"/>
        </w:rPr>
        <w:t>3</w:t>
      </w:r>
      <w:bookmarkStart w:id="0" w:name="_GoBack"/>
      <w:bookmarkEnd w:id="0"/>
      <w:r w:rsidRPr="008A26A7">
        <w:rPr>
          <w:b/>
          <w:color w:val="FF0000"/>
          <w:sz w:val="24"/>
          <w:szCs w:val="24"/>
        </w:rPr>
        <w:t xml:space="preserve">, </w:t>
      </w:r>
      <w:r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7933E9" w:rsidRDefault="00C871B3" w:rsidP="0053438C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4A97EF41" wp14:editId="41C274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</w:p>
    <w:p w:rsidR="0053438C" w:rsidRPr="0053438C" w:rsidRDefault="0053438C" w:rsidP="0053438C">
      <w:pPr>
        <w:tabs>
          <w:tab w:val="left" w:leader="dot" w:pos="9072"/>
        </w:tabs>
        <w:ind w:right="142"/>
        <w:jc w:val="right"/>
        <w:rPr>
          <w:b/>
        </w:rPr>
      </w:pPr>
      <w:r w:rsidRPr="0053438C">
        <w:rPr>
          <w:b/>
        </w:rPr>
        <w:lastRenderedPageBreak/>
        <w:t>Annexe 1</w:t>
      </w:r>
    </w:p>
    <w:p w:rsidR="0053438C" w:rsidRPr="0053438C" w:rsidRDefault="0053438C" w:rsidP="0053438C">
      <w:pPr>
        <w:tabs>
          <w:tab w:val="left" w:leader="dot" w:pos="9072"/>
        </w:tabs>
        <w:ind w:right="142"/>
      </w:pPr>
    </w:p>
    <w:p w:rsidR="0053438C" w:rsidRPr="0053438C" w:rsidRDefault="0053438C" w:rsidP="0053438C">
      <w:pPr>
        <w:tabs>
          <w:tab w:val="left" w:leader="dot" w:pos="9072"/>
        </w:tabs>
        <w:ind w:right="142"/>
        <w:rPr>
          <w:b/>
        </w:rPr>
      </w:pPr>
      <w:r w:rsidRPr="0053438C">
        <w:rPr>
          <w:b/>
        </w:rPr>
        <w:t xml:space="preserve">Nom de l’association : </w:t>
      </w:r>
      <w:r w:rsidRPr="0053438C">
        <w:rPr>
          <w:b/>
        </w:rPr>
        <w:tab/>
      </w:r>
    </w:p>
    <w:p w:rsidR="00EE65AA" w:rsidRDefault="00EE65AA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l’association : </w:t>
      </w:r>
      <w:r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F7E77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écoulé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</w:t>
            </w:r>
            <w:r w:rsidR="007D7B3B">
              <w:rPr>
                <w:b/>
              </w:rPr>
              <w:t>2</w:t>
            </w:r>
            <w:r w:rsidR="009B51C6">
              <w:rPr>
                <w:b/>
              </w:rPr>
              <w:t>/202</w:t>
            </w:r>
            <w:r w:rsidR="007D7B3B">
              <w:rPr>
                <w:b/>
              </w:rPr>
              <w:t>3</w:t>
            </w:r>
            <w:r w:rsidR="009B51C6">
              <w:rPr>
                <w:b/>
              </w:rPr>
              <w:t xml:space="preserve"> ou 202</w:t>
            </w:r>
            <w:r w:rsidR="007D7B3B">
              <w:rPr>
                <w:b/>
              </w:rPr>
              <w:t>3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F7E77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à venir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</w:t>
            </w:r>
            <w:r w:rsidR="007D7B3B">
              <w:rPr>
                <w:b/>
              </w:rPr>
              <w:t>3</w:t>
            </w:r>
            <w:r>
              <w:rPr>
                <w:b/>
              </w:rPr>
              <w:t>/20</w:t>
            </w:r>
            <w:r w:rsidR="009B51C6">
              <w:rPr>
                <w:b/>
              </w:rPr>
              <w:t>2</w:t>
            </w:r>
            <w:r w:rsidR="007D7B3B">
              <w:rPr>
                <w:b/>
              </w:rPr>
              <w:t>4</w:t>
            </w:r>
            <w:r>
              <w:rPr>
                <w:b/>
              </w:rPr>
              <w:t xml:space="preserve"> ou 20</w:t>
            </w:r>
            <w:r w:rsidR="009B51C6">
              <w:rPr>
                <w:b/>
              </w:rPr>
              <w:t>2</w:t>
            </w:r>
            <w:r w:rsidR="007D7B3B">
              <w:rPr>
                <w:b/>
              </w:rPr>
              <w:t>4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p w:rsidR="00806A14" w:rsidRDefault="00806A14" w:rsidP="00806A14"/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806A14" w:rsidRDefault="00806A14" w:rsidP="00806A14">
      <w:pPr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>Votre association a-t-elle prévu de participer à une ou plusieurs manifestation(s) portée(s) par la ville de Salaise-Sanne ?</w:t>
      </w:r>
    </w:p>
    <w:p w:rsidR="00806A14" w:rsidRDefault="00806A14" w:rsidP="00806A14">
      <w:pPr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>
        <w:rPr>
          <w:b/>
        </w:rPr>
        <w:tab/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>
        <w:rPr>
          <w:b/>
        </w:rPr>
        <w:tab/>
      </w:r>
    </w:p>
    <w:p w:rsidR="0053438C" w:rsidRPr="0053438C" w:rsidRDefault="00EE65AA" w:rsidP="00EE65AA">
      <w:pPr>
        <w:tabs>
          <w:tab w:val="left" w:leader="dot" w:pos="9639"/>
        </w:tabs>
        <w:rPr>
          <w:rFonts w:ascii="Calibri" w:eastAsia="Calibri" w:hAnsi="Calibri" w:cs="Times New Roman"/>
          <w:b/>
          <w:smallCaps/>
          <w:color w:val="0000CC"/>
          <w:sz w:val="32"/>
          <w:szCs w:val="32"/>
        </w:rPr>
      </w:pPr>
      <w:r>
        <w:rPr>
          <w:b/>
        </w:rPr>
        <w:tab/>
      </w:r>
    </w:p>
    <w:p w:rsidR="0053438C" w:rsidRPr="0053438C" w:rsidRDefault="0053438C" w:rsidP="0053438C">
      <w:pPr>
        <w:rPr>
          <w:rFonts w:ascii="Calibri" w:eastAsia="Calibri" w:hAnsi="Calibri" w:cs="Times New Roman"/>
        </w:rPr>
      </w:pP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53438C" w:rsidRDefault="0053438C">
      <w:r>
        <w:br w:type="page"/>
      </w: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BE54C6" w:rsidRPr="0083183C" w:rsidRDefault="0083183C" w:rsidP="00BE54C6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BE54C6">
        <w:rPr>
          <w:b/>
          <w:smallCaps/>
          <w:color w:val="0000CC"/>
          <w:sz w:val="32"/>
          <w:szCs w:val="32"/>
        </w:rPr>
        <w:t xml:space="preserve"> </w:t>
      </w:r>
      <w:r w:rsidR="00BE54C6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E54C6" w:rsidTr="00BE54C6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RPr="007C40CF" w:rsidTr="008063CB">
        <w:trPr>
          <w:trHeight w:val="567"/>
        </w:trPr>
        <w:tc>
          <w:tcPr>
            <w:tcW w:w="3402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</w:t>
      </w:r>
      <w:r w:rsidR="00974A8A">
        <w:rPr>
          <w:b/>
          <w:smallCaps/>
          <w:color w:val="0000CC"/>
          <w:sz w:val="32"/>
          <w:szCs w:val="32"/>
        </w:rPr>
        <w:t xml:space="preserve">évisionnel de l’année à venir </w:t>
      </w:r>
      <w:r w:rsidR="00974A8A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 :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4913E7" w:rsidTr="004913E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RPr="007C40CF" w:rsidTr="008063CB">
        <w:trPr>
          <w:trHeight w:val="567"/>
        </w:trPr>
        <w:tc>
          <w:tcPr>
            <w:tcW w:w="3402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1759C3" w:rsidRDefault="001759C3" w:rsidP="00DC0340">
      <w:pPr>
        <w:tabs>
          <w:tab w:val="left" w:leader="dot" w:pos="9072"/>
        </w:tabs>
        <w:spacing w:before="120"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DC0340" w:rsidRPr="00793FAB" w:rsidRDefault="00DC0340" w:rsidP="002D53AC">
      <w:pPr>
        <w:tabs>
          <w:tab w:val="left" w:pos="2835"/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DC0340">
        <w:rPr>
          <w:b/>
          <w:smallCaps/>
          <w:color w:val="0000CC"/>
          <w:shd w:val="clear" w:color="auto" w:fill="FFFFFF" w:themeFill="background1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82C12" w:rsidTr="00582C12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2C12" w:rsidRPr="006302A0" w:rsidRDefault="00582C12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582C12" w:rsidRPr="004D72C9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8D306C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8"/>
    <w:rsid w:val="00021855"/>
    <w:rsid w:val="00042E48"/>
    <w:rsid w:val="00073208"/>
    <w:rsid w:val="00075B51"/>
    <w:rsid w:val="000E0535"/>
    <w:rsid w:val="00116B31"/>
    <w:rsid w:val="00151EFC"/>
    <w:rsid w:val="001759C3"/>
    <w:rsid w:val="00191733"/>
    <w:rsid w:val="00215878"/>
    <w:rsid w:val="002236F4"/>
    <w:rsid w:val="0028385B"/>
    <w:rsid w:val="00283E1B"/>
    <w:rsid w:val="00287535"/>
    <w:rsid w:val="002B6832"/>
    <w:rsid w:val="002C7337"/>
    <w:rsid w:val="002D53AC"/>
    <w:rsid w:val="002E5F93"/>
    <w:rsid w:val="002F5316"/>
    <w:rsid w:val="003F0384"/>
    <w:rsid w:val="00421A35"/>
    <w:rsid w:val="004401A6"/>
    <w:rsid w:val="00463C53"/>
    <w:rsid w:val="00476DE2"/>
    <w:rsid w:val="004913E7"/>
    <w:rsid w:val="004A1A71"/>
    <w:rsid w:val="004C3AA4"/>
    <w:rsid w:val="004D72C9"/>
    <w:rsid w:val="0053438C"/>
    <w:rsid w:val="00560C10"/>
    <w:rsid w:val="0056773E"/>
    <w:rsid w:val="00582C12"/>
    <w:rsid w:val="00592ECF"/>
    <w:rsid w:val="00595520"/>
    <w:rsid w:val="00597928"/>
    <w:rsid w:val="005B29D2"/>
    <w:rsid w:val="005B5975"/>
    <w:rsid w:val="005E0094"/>
    <w:rsid w:val="005E3481"/>
    <w:rsid w:val="005F4990"/>
    <w:rsid w:val="00611E82"/>
    <w:rsid w:val="0064239C"/>
    <w:rsid w:val="00652539"/>
    <w:rsid w:val="006830EC"/>
    <w:rsid w:val="006B356A"/>
    <w:rsid w:val="006C6702"/>
    <w:rsid w:val="006E095A"/>
    <w:rsid w:val="006E5B79"/>
    <w:rsid w:val="007115A3"/>
    <w:rsid w:val="00784AA5"/>
    <w:rsid w:val="00786DFD"/>
    <w:rsid w:val="007933E9"/>
    <w:rsid w:val="00793FAB"/>
    <w:rsid w:val="007B5212"/>
    <w:rsid w:val="007C40CF"/>
    <w:rsid w:val="007C5748"/>
    <w:rsid w:val="007D7B3B"/>
    <w:rsid w:val="008063CB"/>
    <w:rsid w:val="00806A14"/>
    <w:rsid w:val="00814FFE"/>
    <w:rsid w:val="008156AD"/>
    <w:rsid w:val="0083183C"/>
    <w:rsid w:val="00882ED1"/>
    <w:rsid w:val="008A26A7"/>
    <w:rsid w:val="008D306C"/>
    <w:rsid w:val="00900F11"/>
    <w:rsid w:val="0091580E"/>
    <w:rsid w:val="009344D9"/>
    <w:rsid w:val="009574DA"/>
    <w:rsid w:val="00965A19"/>
    <w:rsid w:val="00974A8A"/>
    <w:rsid w:val="00986BCA"/>
    <w:rsid w:val="009B51C6"/>
    <w:rsid w:val="009C02DD"/>
    <w:rsid w:val="009C68CC"/>
    <w:rsid w:val="009F310B"/>
    <w:rsid w:val="00A4193C"/>
    <w:rsid w:val="00A448D0"/>
    <w:rsid w:val="00A47E03"/>
    <w:rsid w:val="00A73487"/>
    <w:rsid w:val="00A742C3"/>
    <w:rsid w:val="00A905EC"/>
    <w:rsid w:val="00B008A0"/>
    <w:rsid w:val="00B460A0"/>
    <w:rsid w:val="00B5129E"/>
    <w:rsid w:val="00B53ECD"/>
    <w:rsid w:val="00B96ECA"/>
    <w:rsid w:val="00BA2E38"/>
    <w:rsid w:val="00BC4EE4"/>
    <w:rsid w:val="00BC6217"/>
    <w:rsid w:val="00BE2104"/>
    <w:rsid w:val="00BE54C6"/>
    <w:rsid w:val="00C12E77"/>
    <w:rsid w:val="00C142F6"/>
    <w:rsid w:val="00C22DFE"/>
    <w:rsid w:val="00C43C5E"/>
    <w:rsid w:val="00C62280"/>
    <w:rsid w:val="00C83243"/>
    <w:rsid w:val="00C871B3"/>
    <w:rsid w:val="00CB60B6"/>
    <w:rsid w:val="00D04248"/>
    <w:rsid w:val="00D2790F"/>
    <w:rsid w:val="00D474DF"/>
    <w:rsid w:val="00DC0340"/>
    <w:rsid w:val="00DF7E77"/>
    <w:rsid w:val="00E25802"/>
    <w:rsid w:val="00E4233B"/>
    <w:rsid w:val="00E837BF"/>
    <w:rsid w:val="00E966C8"/>
    <w:rsid w:val="00EB3197"/>
    <w:rsid w:val="00EB3318"/>
    <w:rsid w:val="00ED3AB3"/>
    <w:rsid w:val="00EE65AA"/>
    <w:rsid w:val="00F078E7"/>
    <w:rsid w:val="00F5044F"/>
    <w:rsid w:val="00F67968"/>
    <w:rsid w:val="00F72F6C"/>
    <w:rsid w:val="00FA45D9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291B"/>
  <w15:docId w15:val="{1E6F3024-36EF-4002-A154-48B0AA40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34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0FA-B3F1-4D50-91C0-C135B276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7</cp:revision>
  <cp:lastPrinted>2018-11-29T10:12:00Z</cp:lastPrinted>
  <dcterms:created xsi:type="dcterms:W3CDTF">2020-01-30T14:26:00Z</dcterms:created>
  <dcterms:modified xsi:type="dcterms:W3CDTF">2023-03-09T13:11:00Z</dcterms:modified>
</cp:coreProperties>
</file>